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77A" w:rsidRPr="00AB0DDC" w:rsidRDefault="004C077A" w:rsidP="004A1E0F">
      <w:pPr>
        <w:tabs>
          <w:tab w:val="left" w:pos="284"/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ไทย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4C077A" w:rsidRPr="00AB0DDC" w:rsidRDefault="004C077A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val="en-GB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  <w:r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cs/>
        </w:rPr>
        <w:t>ชื่อเรื่อง (ภาษาอังกฤษ)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36"/>
          <w:szCs w:val="36"/>
          <w:cs/>
        </w:rPr>
        <w:t>..</w:t>
      </w:r>
    </w:p>
    <w:p w:rsidR="00707888" w:rsidRPr="004C077A" w:rsidRDefault="00707888" w:rsidP="004C077A">
      <w:pPr>
        <w:tabs>
          <w:tab w:val="left" w:pos="567"/>
          <w:tab w:val="left" w:pos="2700"/>
        </w:tabs>
        <w:contextualSpacing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1E1523" w:rsidRPr="004A1E0F" w:rsidRDefault="001E1523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="00AB0DDC"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="004C077A"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="004C077A"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D5FA9" w:rsidRPr="004A1E0F" w:rsidRDefault="00CD5FA9" w:rsidP="004C077A">
      <w:pPr>
        <w:contextualSpacing/>
        <w:rPr>
          <w:rFonts w:asciiTheme="majorBidi" w:hAnsiTheme="majorBidi" w:cstheme="majorBidi"/>
          <w:color w:val="000000" w:themeColor="text1"/>
        </w:rPr>
      </w:pP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ชื่อ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>นามสกุล ผู้เขียน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  <w:r w:rsidRPr="004A1E0F">
        <w:rPr>
          <w:rFonts w:asciiTheme="majorBidi" w:hAnsiTheme="majorBidi" w:cstheme="majorBidi" w:hint="cs"/>
          <w:b/>
          <w:bCs/>
          <w:color w:val="000000" w:themeColor="text1"/>
          <w:cs/>
        </w:rPr>
        <w:t xml:space="preserve"> (สังกัด)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 xml:space="preserve"> 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4C077A" w:rsidRPr="004A1E0F" w:rsidRDefault="004C077A" w:rsidP="004C077A">
      <w:pPr>
        <w:contextualSpacing/>
        <w:jc w:val="center"/>
        <w:rPr>
          <w:rFonts w:asciiTheme="majorBidi" w:hAnsiTheme="majorBidi" w:cstheme="majorBidi"/>
          <w:b/>
          <w:bCs/>
          <w:color w:val="000000" w:themeColor="text1"/>
        </w:rPr>
      </w:pPr>
      <w:r w:rsidRPr="004A1E0F">
        <w:rPr>
          <w:rFonts w:asciiTheme="majorBidi" w:hAnsiTheme="majorBidi" w:cstheme="majorBidi"/>
          <w:b/>
          <w:bCs/>
          <w:color w:val="000000" w:themeColor="text1"/>
        </w:rPr>
        <w:t>E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-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mail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 xml:space="preserve">: </w:t>
      </w:r>
      <w:r w:rsidRPr="004A1E0F">
        <w:rPr>
          <w:rFonts w:asciiTheme="majorBidi" w:hAnsiTheme="majorBidi" w:cstheme="majorBidi"/>
          <w:b/>
          <w:bCs/>
          <w:color w:val="000000" w:themeColor="text1"/>
        </w:rPr>
        <w:t>………………………</w:t>
      </w:r>
      <w:r w:rsidRPr="004A1E0F">
        <w:rPr>
          <w:rFonts w:asciiTheme="majorBidi" w:hAnsiTheme="majorBidi" w:cs="Angsana New"/>
          <w:b/>
          <w:bCs/>
          <w:color w:val="000000" w:themeColor="text1"/>
          <w:cs/>
        </w:rPr>
        <w:t>..</w:t>
      </w:r>
    </w:p>
    <w:p w:rsidR="00CA0071" w:rsidRPr="004C077A" w:rsidRDefault="00CA0071" w:rsidP="004C077A">
      <w:pPr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บทคัดย่อ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93A9C" w:rsidRPr="004C077A" w:rsidRDefault="00D93A9C" w:rsidP="004C077A">
      <w:pPr>
        <w:ind w:left="720" w:firstLine="840"/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4C077A" w:rsidRPr="004C077A" w:rsidRDefault="00D93A9C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คำสำคัญ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Pr="004C077A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D93A9C" w:rsidRPr="00AB0DDC" w:rsidRDefault="00D93A9C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EB0763" w:rsidRPr="00AB0DDC" w:rsidRDefault="00EB0763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lang w:val="en-GB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ABSTRACT</w:t>
      </w:r>
    </w:p>
    <w:p w:rsidR="004C077A" w:rsidRPr="004C077A" w:rsidRDefault="00D93A9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</w:rPr>
        <w:tab/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D93A9C" w:rsidRDefault="00AB0DDC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KEYWORDS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: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  <w:r w:rsidR="004A1E0F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A1E0F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</w:p>
    <w:p w:rsidR="004A1E0F" w:rsidRPr="00AB0DDC" w:rsidRDefault="004A1E0F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Pr="00AB0DDC">
        <w:rPr>
          <w:rFonts w:asciiTheme="majorBidi" w:hAnsiTheme="majorBidi" w:cstheme="majorBidi"/>
          <w:b/>
          <w:bCs/>
          <w:color w:val="000000" w:themeColor="text1"/>
          <w:cs/>
        </w:rPr>
        <w:t>ความสำคัญและที่มาของปัญหาวิจัย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DC0984" w:rsidRPr="00F54B0A" w:rsidRDefault="00DC0984" w:rsidP="004C077A">
      <w:pPr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6"/>
          <w:cs/>
          <w:lang w:val="en-GB"/>
        </w:rPr>
      </w:pPr>
    </w:p>
    <w:p w:rsidR="00370AA7" w:rsidRPr="00AB0DDC" w:rsidRDefault="00370AA7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2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97158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ัตถุประสงค์ของการวิจัย</w:t>
      </w:r>
    </w:p>
    <w:p w:rsidR="004C077A" w:rsidRDefault="00E33789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 w:rsidR="004C077A"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 w:rsidR="004C077A"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4C077A"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="004C077A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="004C077A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1B5310" w:rsidRPr="00F54B0A" w:rsidRDefault="001B5310" w:rsidP="004C077A">
      <w:pPr>
        <w:ind w:firstLine="851"/>
        <w:contextualSpacing/>
        <w:jc w:val="thaiDistribute"/>
        <w:rPr>
          <w:rFonts w:asciiTheme="majorBidi" w:hAnsiTheme="majorBidi" w:cstheme="majorBidi"/>
          <w:color w:val="000000" w:themeColor="text1"/>
          <w:sz w:val="22"/>
          <w:szCs w:val="22"/>
          <w:cs/>
        </w:rPr>
      </w:pPr>
    </w:p>
    <w:p w:rsidR="00BE3014" w:rsidRPr="00AB0DDC" w:rsidRDefault="00B97158" w:rsidP="004C077A">
      <w:pPr>
        <w:contextualSpacing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3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BE3014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รอบแนวคิดในการวิจัย</w:t>
      </w:r>
    </w:p>
    <w:p w:rsidR="00B748A4" w:rsidRDefault="0084173D" w:rsidP="004C077A">
      <w:pPr>
        <w:tabs>
          <w:tab w:val="left" w:pos="360"/>
          <w:tab w:val="left" w:pos="900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</w:p>
    <w:tbl>
      <w:tblPr>
        <w:tblStyle w:val="TableGrid"/>
        <w:tblW w:w="6520" w:type="dxa"/>
        <w:tblInd w:w="959" w:type="dxa"/>
        <w:tblLook w:val="04A0" w:firstRow="1" w:lastRow="0" w:firstColumn="1" w:lastColumn="0" w:noHBand="0" w:noVBand="1"/>
      </w:tblPr>
      <w:tblGrid>
        <w:gridCol w:w="6520"/>
      </w:tblGrid>
      <w:tr w:rsidR="004C077A" w:rsidTr="004C077A">
        <w:tc>
          <w:tcPr>
            <w:tcW w:w="6520" w:type="dxa"/>
          </w:tcPr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  <w:p w:rsidR="004C077A" w:rsidRDefault="004C077A" w:rsidP="004C077A">
            <w:pPr>
              <w:tabs>
                <w:tab w:val="left" w:pos="360"/>
                <w:tab w:val="left" w:pos="900"/>
                <w:tab w:val="left" w:pos="1134"/>
                <w:tab w:val="left" w:pos="3060"/>
                <w:tab w:val="left" w:pos="5760"/>
              </w:tabs>
              <w:contextualSpacing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B748A4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</w:pPr>
    </w:p>
    <w:p w:rsidR="0084173D" w:rsidRDefault="0084173D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  <w:cs/>
        </w:rPr>
        <w:t xml:space="preserve">แผนภาพที่ </w:t>
      </w:r>
      <w:r w:rsidRPr="00AB0DDC">
        <w:rPr>
          <w:rFonts w:asciiTheme="majorBidi" w:eastAsia="AngsanaNew-Bold" w:hAnsiTheme="majorBidi" w:cstheme="majorBidi"/>
          <w:b/>
          <w:bCs/>
          <w:color w:val="000000" w:themeColor="text1"/>
          <w:sz w:val="28"/>
          <w:szCs w:val="28"/>
        </w:rPr>
        <w:t>1</w:t>
      </w:r>
      <w:r w:rsidRPr="00AB0DDC">
        <w:rPr>
          <w:rFonts w:asciiTheme="majorBidi" w:eastAsia="AngsanaNew-Bold" w:hAnsiTheme="majorBidi" w:cs="Angsana New"/>
          <w:color w:val="000000" w:themeColor="text1"/>
          <w:sz w:val="28"/>
          <w:szCs w:val="28"/>
          <w:cs/>
        </w:rPr>
        <w:t xml:space="preserve"> </w:t>
      </w:r>
      <w:r w:rsidRPr="00AB0DDC"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  <w:t>กรอบแนวคิดในการวิจัย</w:t>
      </w:r>
    </w:p>
    <w:p w:rsidR="00B748A4" w:rsidRPr="00AB0DDC" w:rsidRDefault="00B748A4" w:rsidP="004C077A">
      <w:pPr>
        <w:autoSpaceDE w:val="0"/>
        <w:autoSpaceDN w:val="0"/>
        <w:adjustRightInd w:val="0"/>
        <w:contextualSpacing/>
        <w:jc w:val="center"/>
        <w:rPr>
          <w:rFonts w:asciiTheme="majorBidi" w:eastAsia="AngsanaNew-Bold" w:hAnsiTheme="majorBidi" w:cstheme="majorBidi"/>
          <w:color w:val="000000" w:themeColor="text1"/>
          <w:sz w:val="28"/>
          <w:szCs w:val="28"/>
          <w:cs/>
        </w:rPr>
      </w:pPr>
    </w:p>
    <w:p w:rsidR="00600BF0" w:rsidRPr="00AB0DDC" w:rsidRDefault="00E92CED" w:rsidP="004C077A">
      <w:pPr>
        <w:contextualSpacing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4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วิธีดำเนินการวิจัย</w:t>
      </w:r>
    </w:p>
    <w:p w:rsidR="00376C79" w:rsidRPr="00AB0DDC" w:rsidRDefault="00E168DE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ab/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1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แบบแผนการวิจัย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376C79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4C077A" w:rsidRDefault="004C077A" w:rsidP="004C077A">
      <w:pPr>
        <w:tabs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lastRenderedPageBreak/>
        <w:t xml:space="preserve">       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277A43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277A43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E168DE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ประชากร</w:t>
      </w: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และตัวอย่าง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Default="004C077A" w:rsidP="004C077A">
      <w:pPr>
        <w:tabs>
          <w:tab w:val="left" w:pos="851"/>
          <w:tab w:val="left" w:pos="1134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3 </w:t>
      </w:r>
      <w:r w:rsidR="00E168DE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ตัวแปรที่ศึกษา</w:t>
      </w:r>
    </w:p>
    <w:p w:rsidR="004C077A" w:rsidRPr="00AB0DDC" w:rsidRDefault="004C077A" w:rsidP="004C077A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C077A" w:rsidP="00E62530">
      <w:pPr>
        <w:tabs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4"/>
          <w:szCs w:val="28"/>
          <w:cs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4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เครื่องมือ</w:t>
      </w:r>
      <w:r w:rsidR="00E6253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ที่ใช้ในการวิจัย</w:t>
      </w:r>
    </w:p>
    <w:p w:rsidR="00E62530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     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</w:t>
      </w:r>
    </w:p>
    <w:p w:rsidR="004C077A" w:rsidRPr="00AB0DDC" w:rsidRDefault="00E62530" w:rsidP="00E62530">
      <w:pPr>
        <w:tabs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C077A" w:rsidP="00E62530">
      <w:pPr>
        <w:tabs>
          <w:tab w:val="left" w:pos="360"/>
          <w:tab w:val="left" w:pos="709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     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5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เก็บรวบรวมข้อมูล</w:t>
      </w:r>
      <w:r w:rsidR="00E62530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 xml:space="preserve"> </w:t>
      </w:r>
    </w:p>
    <w:p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E62530" w:rsidRPr="00AB0DDC" w:rsidRDefault="004167B6" w:rsidP="00E62530">
      <w:pPr>
        <w:tabs>
          <w:tab w:val="left" w:pos="360"/>
          <w:tab w:val="left" w:pos="709"/>
          <w:tab w:val="left" w:pos="851"/>
          <w:tab w:val="left" w:pos="1560"/>
          <w:tab w:val="left" w:pos="2127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ab/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4</w:t>
      </w:r>
      <w:r w:rsidR="00376C79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376C7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 xml:space="preserve">6 </w:t>
      </w:r>
      <w:r w:rsidR="00E62530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ารวิเคราะห์ข้อมูล</w:t>
      </w:r>
      <w:r w:rsidR="00E62530"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E62530" w:rsidRPr="00AB0DDC" w:rsidRDefault="00E62530" w:rsidP="00E62530">
      <w:pPr>
        <w:tabs>
          <w:tab w:val="left" w:pos="360"/>
          <w:tab w:val="left" w:pos="851"/>
          <w:tab w:val="left" w:pos="1560"/>
          <w:tab w:val="left" w:pos="3060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</w:t>
      </w:r>
    </w:p>
    <w:p w:rsidR="004C077A" w:rsidRPr="00AB0DDC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color w:val="000000" w:themeColor="text1"/>
          <w:sz w:val="16"/>
          <w:szCs w:val="18"/>
          <w:lang w:val="en-GB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5</w:t>
      </w:r>
      <w:r w:rsidR="00A84DF1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สรุปผลการวิจัย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6B324F" w:rsidRDefault="006B324F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</w:pPr>
    </w:p>
    <w:p w:rsidR="007F1422" w:rsidRDefault="00220018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lastRenderedPageBreak/>
        <w:t>ตารางที่</w:t>
      </w:r>
      <w:r w:rsidR="007F1422" w:rsidRP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1</w:t>
      </w:r>
      <w:r w:rsidR="007F1422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7F142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</w:t>
      </w:r>
      <w:r w:rsidR="007F142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</w:t>
      </w:r>
      <w:r w:rsidR="007F1422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="007F1422"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</w:t>
      </w:r>
    </w:p>
    <w:tbl>
      <w:tblPr>
        <w:tblStyle w:val="TableGrid"/>
        <w:tblW w:w="793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394"/>
        <w:gridCol w:w="851"/>
        <w:gridCol w:w="850"/>
        <w:gridCol w:w="992"/>
      </w:tblGrid>
      <w:tr w:rsidR="001930BA" w:rsidRPr="00615437" w:rsidTr="001930BA">
        <w:trPr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ที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ข้อคำถา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μ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Angsana New"/>
                    <w:color w:val="000000" w:themeColor="text1"/>
                    <w:sz w:val="28"/>
                    <w:szCs w:val="28"/>
                    <w:cs/>
                  </w:rPr>
                  <m:t>σ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930BA" w:rsidRPr="00615437" w:rsidRDefault="001930BA" w:rsidP="000841BB">
            <w:pPr>
              <w:jc w:val="center"/>
              <w:rPr>
                <w:rFonts w:ascii="Angsana New" w:hAnsi="Angsana New" w:cs="Angsana New"/>
                <w:color w:val="000000" w:themeColor="text1"/>
                <w:sz w:val="28"/>
                <w:szCs w:val="28"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แปลผล</w:t>
            </w:r>
          </w:p>
        </w:tc>
      </w:tr>
      <w:tr w:rsidR="001930BA" w:rsidRPr="00615437" w:rsidTr="001930BA">
        <w:tc>
          <w:tcPr>
            <w:tcW w:w="851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</w:rPr>
            </w:pPr>
          </w:p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pacing w:val="-6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  <w:tr w:rsidR="001930BA" w:rsidRPr="00615437" w:rsidTr="001930BA">
        <w:tc>
          <w:tcPr>
            <w:tcW w:w="52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930BA" w:rsidRPr="00615437" w:rsidRDefault="001930BA" w:rsidP="000841BB">
            <w:pPr>
              <w:tabs>
                <w:tab w:val="left" w:pos="270"/>
              </w:tabs>
              <w:contextualSpacing/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</w:pPr>
            <w:r w:rsidRPr="00615437">
              <w:rPr>
                <w:rFonts w:ascii="Angsana New" w:hAnsi="Angsana New" w:cs="Angsana New"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930BA" w:rsidRPr="00615437" w:rsidRDefault="001930BA" w:rsidP="000841BB">
            <w:pPr>
              <w:autoSpaceDE w:val="0"/>
              <w:autoSpaceDN w:val="0"/>
              <w:adjustRightInd w:val="0"/>
              <w:jc w:val="center"/>
              <w:rPr>
                <w:rFonts w:ascii="Angsana New" w:eastAsia="Calibri" w:hAnsi="Angsana New" w:cs="Angsana New"/>
                <w:color w:val="000000" w:themeColor="text1"/>
                <w:sz w:val="28"/>
                <w:szCs w:val="28"/>
              </w:rPr>
            </w:pPr>
          </w:p>
        </w:tc>
      </w:tr>
    </w:tbl>
    <w:p w:rsidR="007F1422" w:rsidRPr="007F1422" w:rsidRDefault="007F1422" w:rsidP="007F1422">
      <w:pPr>
        <w:contextualSpacing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A84DF1" w:rsidRPr="00AB0DDC" w:rsidRDefault="00936F19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6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>.</w:t>
      </w:r>
      <w:r w:rsidR="00600BF0"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 </w:t>
      </w:r>
      <w:r w:rsidR="00A84DF1" w:rsidRPr="00AB0DDC">
        <w:rPr>
          <w:rFonts w:asciiTheme="majorBidi" w:hAnsiTheme="majorBidi" w:cstheme="majorBidi"/>
          <w:b/>
          <w:bCs/>
          <w:color w:val="000000" w:themeColor="text1"/>
          <w:cs/>
        </w:rPr>
        <w:t>อภิปราย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 xml:space="preserve">ผล </w:t>
      </w:r>
    </w:p>
    <w:p w:rsidR="004C077A" w:rsidRPr="004C077A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</w:t>
      </w:r>
    </w:p>
    <w:p w:rsidR="00E62530" w:rsidRDefault="00E62530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lang w:val="en-GB"/>
        </w:rPr>
      </w:pPr>
    </w:p>
    <w:p w:rsidR="000B05AA" w:rsidRPr="00AB0DDC" w:rsidRDefault="00936F19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cs/>
          <w:lang w:val="en-GB"/>
        </w:rPr>
        <w:t xml:space="preserve">.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cs/>
        </w:rPr>
        <w:t>ข้อเสนอแนะ</w:t>
      </w:r>
    </w:p>
    <w:p w:rsidR="000B05AA" w:rsidRPr="00AB0DDC" w:rsidRDefault="0012196D" w:rsidP="004C077A">
      <w:pPr>
        <w:tabs>
          <w:tab w:val="left" w:pos="72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</w:r>
      <w:r w:rsidR="00936F19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</w:t>
      </w: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นำผลวิจัยไปใช้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0B05AA" w:rsidRPr="00AB0DDC" w:rsidRDefault="00B7063A" w:rsidP="004C077A">
      <w:pPr>
        <w:tabs>
          <w:tab w:val="left" w:pos="720"/>
        </w:tabs>
        <w:ind w:firstLine="720"/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7</w:t>
      </w:r>
      <w:r w:rsidR="0012196D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>.</w:t>
      </w:r>
      <w:r w:rsidR="0012196D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GB"/>
        </w:rPr>
        <w:t>2</w:t>
      </w:r>
      <w:r w:rsidR="000B05AA" w:rsidRPr="00AB0DDC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  <w:lang w:val="en-GB"/>
        </w:rPr>
        <w:t xml:space="preserve"> </w:t>
      </w:r>
      <w:r w:rsidR="000B05AA" w:rsidRPr="00AB0DDC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ข้อเสนอแนะในการวิจัยครั้งต่อไป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GB"/>
        </w:rPr>
        <w:t>1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4C077A" w:rsidRDefault="004C077A" w:rsidP="004C077A">
      <w:pPr>
        <w:ind w:firstLine="851"/>
        <w:contextualSpacing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>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2</w:t>
      </w:r>
      <w:r>
        <w:rPr>
          <w:rFonts w:asciiTheme="majorBidi" w:hAnsiTheme="majorBidi" w:cs="Angsana New"/>
          <w:color w:val="000000" w:themeColor="text1"/>
          <w:sz w:val="28"/>
          <w:szCs w:val="28"/>
          <w:cs/>
          <w:lang w:val="en-GB"/>
        </w:rPr>
        <w:t>)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</w:t>
      </w:r>
      <w:r w:rsidRPr="00AB0DDC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</w:t>
      </w:r>
    </w:p>
    <w:p w:rsidR="00600BF0" w:rsidRPr="00AB0DDC" w:rsidRDefault="00600BF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600BF0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t>8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กิตติกรรมประกาศ</w:t>
      </w:r>
    </w:p>
    <w:p w:rsidR="00497143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ab/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</w:t>
      </w:r>
      <w:r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</w:p>
    <w:p w:rsidR="004C077A" w:rsidRDefault="004C077A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E62530" w:rsidRPr="00AB0DDC" w:rsidRDefault="00E6253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</w:rPr>
      </w:pPr>
    </w:p>
    <w:p w:rsidR="00A84DF1" w:rsidRPr="00AB0DDC" w:rsidRDefault="001B5310" w:rsidP="004C077A">
      <w:pPr>
        <w:tabs>
          <w:tab w:val="left" w:pos="360"/>
          <w:tab w:val="left" w:pos="900"/>
          <w:tab w:val="left" w:pos="1560"/>
          <w:tab w:val="left" w:pos="2552"/>
          <w:tab w:val="left" w:pos="5760"/>
        </w:tabs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cs/>
        </w:rPr>
      </w:pPr>
      <w:r w:rsidRPr="00AB0DDC">
        <w:rPr>
          <w:rFonts w:asciiTheme="majorBidi" w:hAnsiTheme="majorBidi" w:cstheme="majorBidi"/>
          <w:b/>
          <w:bCs/>
          <w:color w:val="000000" w:themeColor="text1"/>
        </w:rPr>
        <w:lastRenderedPageBreak/>
        <w:t>9</w:t>
      </w:r>
      <w:r w:rsidRPr="00AB0DDC">
        <w:rPr>
          <w:rFonts w:asciiTheme="majorBidi" w:hAnsiTheme="majorBidi" w:cs="Angsana New"/>
          <w:b/>
          <w:bCs/>
          <w:color w:val="000000" w:themeColor="text1"/>
          <w:cs/>
        </w:rPr>
        <w:t xml:space="preserve">. </w:t>
      </w:r>
      <w:r w:rsidR="00600BF0" w:rsidRPr="00AB0DDC">
        <w:rPr>
          <w:rFonts w:asciiTheme="majorBidi" w:hAnsiTheme="majorBidi" w:cstheme="majorBidi"/>
          <w:b/>
          <w:bCs/>
          <w:color w:val="000000" w:themeColor="text1"/>
          <w:cs/>
        </w:rPr>
        <w:t>เอกสารอ้างอิง</w:t>
      </w:r>
    </w:p>
    <w:p w:rsidR="00116502" w:rsidRDefault="004C077A" w:rsidP="004C077A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F81303" w:rsidRDefault="004C077A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116502" w:rsidRDefault="00116502" w:rsidP="00116502">
      <w:pPr>
        <w:contextualSpacing/>
        <w:jc w:val="thaiDistribute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</w:t>
      </w:r>
    </w:p>
    <w:p w:rsidR="00116502" w:rsidRDefault="00116502" w:rsidP="00116502">
      <w:pPr>
        <w:ind w:firstLine="720"/>
        <w:contextualSpacing/>
        <w:jc w:val="thaiDistribute"/>
        <w:rPr>
          <w:rFonts w:asciiTheme="majorBidi" w:hAnsiTheme="majorBidi" w:cstheme="majorBidi"/>
          <w:color w:val="000000" w:themeColor="text1"/>
          <w:lang w:val="en-GB"/>
        </w:rPr>
      </w:pP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…………………………</w:t>
      </w:r>
      <w:r w:rsidRPr="004C077A">
        <w:rPr>
          <w:rFonts w:asciiTheme="majorBidi" w:hAnsiTheme="majorBidi" w:cs="Angsana New"/>
          <w:b/>
          <w:bCs/>
          <w:color w:val="000000" w:themeColor="text1"/>
          <w:sz w:val="28"/>
          <w:szCs w:val="28"/>
          <w:cs/>
        </w:rPr>
        <w:t>..</w:t>
      </w:r>
      <w:r w:rsidRPr="004C077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………………………………………</w:t>
      </w:r>
    </w:p>
    <w:p w:rsidR="005611D0" w:rsidRPr="00AB0DDC" w:rsidRDefault="005611D0" w:rsidP="004C077A">
      <w:pPr>
        <w:ind w:left="720" w:hanging="720"/>
        <w:contextualSpacing/>
        <w:rPr>
          <w:rFonts w:asciiTheme="majorBidi" w:hAnsiTheme="majorBidi" w:cstheme="majorBidi"/>
          <w:color w:val="000000" w:themeColor="text1"/>
          <w:lang w:val="en-GB"/>
        </w:rPr>
      </w:pPr>
    </w:p>
    <w:sectPr w:rsidR="005611D0" w:rsidRPr="00AB0DDC" w:rsidSect="00AB0D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98" w:rsidRDefault="00605498" w:rsidP="00EB206E">
      <w:r>
        <w:separator/>
      </w:r>
    </w:p>
  </w:endnote>
  <w:endnote w:type="continuationSeparator" w:id="0">
    <w:p w:rsidR="00605498" w:rsidRDefault="00605498" w:rsidP="00EB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48" w:rsidRDefault="00645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21267502"/>
      <w:docPartObj>
        <w:docPartGallery w:val="Page Numbers (Bottom of Page)"/>
        <w:docPartUnique/>
      </w:docPartObj>
    </w:sdtPr>
    <w:sdtEndPr/>
    <w:sdtContent>
      <w:p w:rsidR="004C077A" w:rsidRPr="00AB0DDC" w:rsidRDefault="004C077A" w:rsidP="00AB0DDC">
        <w:pPr>
          <w:pStyle w:val="Footer"/>
          <w:jc w:val="center"/>
          <w:rPr>
            <w:rFonts w:asciiTheme="majorBidi" w:hAnsiTheme="majorBidi" w:cstheme="majorBidi"/>
            <w:sz w:val="28"/>
            <w:szCs w:val="28"/>
          </w:rPr>
        </w:pPr>
        <w:r w:rsidRPr="00AB0DDC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 PAGE   \</w:instrText>
        </w:r>
        <w:r w:rsidRPr="00AB0DDC">
          <w:rPr>
            <w:rFonts w:asciiTheme="majorBidi" w:hAnsiTheme="majorBidi" w:cs="Angsana New"/>
            <w:sz w:val="28"/>
            <w:szCs w:val="28"/>
            <w:cs/>
          </w:rPr>
          <w:instrText xml:space="preserve">* </w:instrText>
        </w:r>
        <w:r w:rsidRPr="00AB0DDC">
          <w:rPr>
            <w:rFonts w:asciiTheme="majorBidi" w:hAnsiTheme="majorBidi" w:cstheme="majorBidi"/>
            <w:sz w:val="28"/>
            <w:szCs w:val="28"/>
          </w:rPr>
          <w:instrText xml:space="preserve">MERGEFORMAT </w:instrTex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645948">
          <w:rPr>
            <w:rFonts w:asciiTheme="majorBidi" w:hAnsiTheme="majorBidi" w:cstheme="majorBidi"/>
            <w:noProof/>
            <w:sz w:val="28"/>
            <w:szCs w:val="28"/>
          </w:rPr>
          <w:t>1</w:t>
        </w:r>
        <w:r w:rsidRPr="00AB0DDC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48" w:rsidRDefault="00645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98" w:rsidRDefault="00605498" w:rsidP="00EB206E">
      <w:r>
        <w:separator/>
      </w:r>
    </w:p>
  </w:footnote>
  <w:footnote w:type="continuationSeparator" w:id="0">
    <w:p w:rsidR="00605498" w:rsidRDefault="00605498" w:rsidP="00EB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48" w:rsidRDefault="00645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77A" w:rsidRPr="004C077A" w:rsidRDefault="00760ED9" w:rsidP="00AB0DDC">
    <w:pPr>
      <w:pStyle w:val="Header"/>
      <w:tabs>
        <w:tab w:val="right" w:pos="8280"/>
      </w:tabs>
      <w:rPr>
        <w:rFonts w:asciiTheme="majorBidi" w:hAnsiTheme="majorBidi" w:cstheme="majorBidi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52578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407D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1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A7EwIAACgEAAAOAAAAZHJzL2Uyb0RvYy54bWysU02P2jAQvVfqf7B8hyRsYN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" strokeweight=".5pt"/>
          </w:pict>
        </mc:Fallback>
      </mc:AlternateContent>
    </w:r>
    <w:r w:rsidR="004C077A" w:rsidRPr="004C077A">
      <w:rPr>
        <w:rFonts w:asciiTheme="majorBidi" w:hAnsiTheme="majorBidi" w:cstheme="majorBidi"/>
        <w:sz w:val="24"/>
        <w:szCs w:val="24"/>
        <w:cs/>
      </w:rPr>
      <w:t>การประชุมวิชาการระดับชาติ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>และนานาชาติ</w:t>
    </w:r>
    <w:r w:rsidR="004C077A" w:rsidRPr="004C077A">
      <w:rPr>
        <w:rFonts w:asciiTheme="majorBidi" w:hAnsiTheme="majorBidi" w:cstheme="majorBidi"/>
        <w:sz w:val="24"/>
        <w:szCs w:val="24"/>
        <w:cs/>
      </w:rPr>
      <w:t xml:space="preserve"> มหาวิทยาลัยศรีปทุม ครั้งที่ </w:t>
    </w:r>
    <w:r w:rsidR="00645948">
      <w:rPr>
        <w:rFonts w:asciiTheme="majorBidi" w:hAnsiTheme="majorBidi" w:cstheme="majorBidi"/>
        <w:sz w:val="24"/>
        <w:szCs w:val="24"/>
      </w:rPr>
      <w:t xml:space="preserve">14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ประจำปี </w:t>
    </w:r>
    <w:r w:rsidR="00645948">
      <w:rPr>
        <w:rFonts w:asciiTheme="majorBidi" w:hAnsiTheme="majorBidi" w:cstheme="majorBidi"/>
        <w:sz w:val="24"/>
        <w:szCs w:val="24"/>
      </w:rPr>
      <w:t>2562</w:t>
    </w:r>
    <w:r w:rsidR="004C077A" w:rsidRPr="004C077A">
      <w:rPr>
        <w:rFonts w:asciiTheme="majorBidi" w:hAnsiTheme="majorBidi" w:cstheme="majorBidi"/>
        <w:sz w:val="24"/>
        <w:szCs w:val="24"/>
      </w:rPr>
      <w:tab/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วันที่ </w:t>
    </w:r>
    <w:r w:rsidR="00645948">
      <w:rPr>
        <w:rFonts w:asciiTheme="majorBidi" w:hAnsiTheme="majorBidi" w:cstheme="majorBidi"/>
        <w:sz w:val="24"/>
        <w:szCs w:val="24"/>
      </w:rPr>
      <w:t>19</w:t>
    </w:r>
    <w:r w:rsidR="00FD2F34">
      <w:rPr>
        <w:rFonts w:asciiTheme="majorBidi" w:hAnsiTheme="majorBidi" w:cstheme="majorBidi"/>
        <w:sz w:val="24"/>
        <w:szCs w:val="24"/>
      </w:rPr>
      <w:t xml:space="preserve"> </w:t>
    </w:r>
    <w:r w:rsidR="004C077A" w:rsidRPr="004C077A">
      <w:rPr>
        <w:rFonts w:asciiTheme="majorBidi" w:hAnsiTheme="majorBidi" w:cstheme="majorBidi" w:hint="cs"/>
        <w:sz w:val="24"/>
        <w:szCs w:val="24"/>
        <w:cs/>
      </w:rPr>
      <w:t xml:space="preserve">ธันวาคม </w:t>
    </w:r>
    <w:r w:rsidR="00645948">
      <w:rPr>
        <w:rFonts w:asciiTheme="majorBidi" w:hAnsiTheme="majorBidi" w:cstheme="majorBidi"/>
        <w:sz w:val="24"/>
        <w:szCs w:val="24"/>
      </w:rPr>
      <w:t>2562</w:t>
    </w:r>
    <w:bookmarkStart w:id="0" w:name="_GoBack"/>
    <w:bookmarkEnd w:id="0"/>
  </w:p>
  <w:p w:rsidR="004C077A" w:rsidRPr="00AB0DDC" w:rsidRDefault="004C077A" w:rsidP="00AB0DDC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948" w:rsidRDefault="006459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888"/>
    <w:rsid w:val="00012BD3"/>
    <w:rsid w:val="0003127F"/>
    <w:rsid w:val="00040E4F"/>
    <w:rsid w:val="00050972"/>
    <w:rsid w:val="00056EF3"/>
    <w:rsid w:val="00073ADD"/>
    <w:rsid w:val="000924FE"/>
    <w:rsid w:val="000B05AA"/>
    <w:rsid w:val="000B2EA3"/>
    <w:rsid w:val="000B37BA"/>
    <w:rsid w:val="000B7EF4"/>
    <w:rsid w:val="000C213B"/>
    <w:rsid w:val="000C6CA7"/>
    <w:rsid w:val="000E3824"/>
    <w:rsid w:val="00105C3A"/>
    <w:rsid w:val="00116502"/>
    <w:rsid w:val="00121149"/>
    <w:rsid w:val="0012196D"/>
    <w:rsid w:val="00132D2A"/>
    <w:rsid w:val="00133A49"/>
    <w:rsid w:val="00141BCF"/>
    <w:rsid w:val="001474F3"/>
    <w:rsid w:val="0015690C"/>
    <w:rsid w:val="00166065"/>
    <w:rsid w:val="0018128E"/>
    <w:rsid w:val="00186996"/>
    <w:rsid w:val="001930BA"/>
    <w:rsid w:val="001B5310"/>
    <w:rsid w:val="001C06BB"/>
    <w:rsid w:val="001D7EA3"/>
    <w:rsid w:val="001E1523"/>
    <w:rsid w:val="001F18D2"/>
    <w:rsid w:val="00220018"/>
    <w:rsid w:val="00221B5A"/>
    <w:rsid w:val="00237B18"/>
    <w:rsid w:val="00275063"/>
    <w:rsid w:val="00277A43"/>
    <w:rsid w:val="00287ACF"/>
    <w:rsid w:val="002B2F0B"/>
    <w:rsid w:val="002D3EAC"/>
    <w:rsid w:val="002E365B"/>
    <w:rsid w:val="002E4F2C"/>
    <w:rsid w:val="002F5268"/>
    <w:rsid w:val="003016A1"/>
    <w:rsid w:val="00357E4E"/>
    <w:rsid w:val="00364C4D"/>
    <w:rsid w:val="00370AA7"/>
    <w:rsid w:val="00376C79"/>
    <w:rsid w:val="003804A7"/>
    <w:rsid w:val="003D6CA4"/>
    <w:rsid w:val="003D7B68"/>
    <w:rsid w:val="003E04AB"/>
    <w:rsid w:val="003E48E0"/>
    <w:rsid w:val="003E6B68"/>
    <w:rsid w:val="00403479"/>
    <w:rsid w:val="004167B6"/>
    <w:rsid w:val="00473D75"/>
    <w:rsid w:val="00490A3D"/>
    <w:rsid w:val="00496862"/>
    <w:rsid w:val="00497143"/>
    <w:rsid w:val="004A1E0F"/>
    <w:rsid w:val="004A1F6C"/>
    <w:rsid w:val="004A41AE"/>
    <w:rsid w:val="004B2D05"/>
    <w:rsid w:val="004C077A"/>
    <w:rsid w:val="004C323C"/>
    <w:rsid w:val="004D5792"/>
    <w:rsid w:val="004D61EA"/>
    <w:rsid w:val="004E1706"/>
    <w:rsid w:val="004E3ED3"/>
    <w:rsid w:val="004F02D5"/>
    <w:rsid w:val="00506BBA"/>
    <w:rsid w:val="00521221"/>
    <w:rsid w:val="005216CA"/>
    <w:rsid w:val="005225E7"/>
    <w:rsid w:val="005332AC"/>
    <w:rsid w:val="00543AD9"/>
    <w:rsid w:val="00550528"/>
    <w:rsid w:val="005611D0"/>
    <w:rsid w:val="00562366"/>
    <w:rsid w:val="0059285E"/>
    <w:rsid w:val="005D7718"/>
    <w:rsid w:val="005E3214"/>
    <w:rsid w:val="005F02B9"/>
    <w:rsid w:val="00600BF0"/>
    <w:rsid w:val="00605498"/>
    <w:rsid w:val="00615437"/>
    <w:rsid w:val="00620A37"/>
    <w:rsid w:val="00623999"/>
    <w:rsid w:val="00636566"/>
    <w:rsid w:val="006440C9"/>
    <w:rsid w:val="00645948"/>
    <w:rsid w:val="00651391"/>
    <w:rsid w:val="00654160"/>
    <w:rsid w:val="00674C91"/>
    <w:rsid w:val="006B324F"/>
    <w:rsid w:val="006B4B16"/>
    <w:rsid w:val="006D3C44"/>
    <w:rsid w:val="00707888"/>
    <w:rsid w:val="00715167"/>
    <w:rsid w:val="00726745"/>
    <w:rsid w:val="00740189"/>
    <w:rsid w:val="00741F05"/>
    <w:rsid w:val="007533B2"/>
    <w:rsid w:val="0075759E"/>
    <w:rsid w:val="00760ED9"/>
    <w:rsid w:val="00773BFE"/>
    <w:rsid w:val="00784FAF"/>
    <w:rsid w:val="007C6D09"/>
    <w:rsid w:val="007D15C8"/>
    <w:rsid w:val="007D70C4"/>
    <w:rsid w:val="007F062A"/>
    <w:rsid w:val="007F1422"/>
    <w:rsid w:val="007F1DCD"/>
    <w:rsid w:val="007F23AA"/>
    <w:rsid w:val="007F42BA"/>
    <w:rsid w:val="007F6E3E"/>
    <w:rsid w:val="00806545"/>
    <w:rsid w:val="008129CF"/>
    <w:rsid w:val="00817B2B"/>
    <w:rsid w:val="00821B54"/>
    <w:rsid w:val="00824657"/>
    <w:rsid w:val="00825578"/>
    <w:rsid w:val="00826D03"/>
    <w:rsid w:val="00835F47"/>
    <w:rsid w:val="0084173D"/>
    <w:rsid w:val="0085033E"/>
    <w:rsid w:val="0085041C"/>
    <w:rsid w:val="00881BE0"/>
    <w:rsid w:val="0088211E"/>
    <w:rsid w:val="00885A73"/>
    <w:rsid w:val="00893C73"/>
    <w:rsid w:val="008A2CA1"/>
    <w:rsid w:val="008A72DE"/>
    <w:rsid w:val="008B477D"/>
    <w:rsid w:val="008C4989"/>
    <w:rsid w:val="008D4EB3"/>
    <w:rsid w:val="008E13F8"/>
    <w:rsid w:val="008F4787"/>
    <w:rsid w:val="00900A47"/>
    <w:rsid w:val="00902046"/>
    <w:rsid w:val="00936F19"/>
    <w:rsid w:val="009530CA"/>
    <w:rsid w:val="00962992"/>
    <w:rsid w:val="0096587C"/>
    <w:rsid w:val="009732D1"/>
    <w:rsid w:val="00983C9B"/>
    <w:rsid w:val="00984529"/>
    <w:rsid w:val="009859B4"/>
    <w:rsid w:val="009A358D"/>
    <w:rsid w:val="00A05FE6"/>
    <w:rsid w:val="00A072E1"/>
    <w:rsid w:val="00A2239B"/>
    <w:rsid w:val="00A30B7E"/>
    <w:rsid w:val="00A449A3"/>
    <w:rsid w:val="00A67AA3"/>
    <w:rsid w:val="00A75AE2"/>
    <w:rsid w:val="00A84DF1"/>
    <w:rsid w:val="00A92D10"/>
    <w:rsid w:val="00A94888"/>
    <w:rsid w:val="00AA5231"/>
    <w:rsid w:val="00AA7708"/>
    <w:rsid w:val="00AB0DDC"/>
    <w:rsid w:val="00AD0039"/>
    <w:rsid w:val="00AE573D"/>
    <w:rsid w:val="00B12EEB"/>
    <w:rsid w:val="00B1513B"/>
    <w:rsid w:val="00B27F96"/>
    <w:rsid w:val="00B333EE"/>
    <w:rsid w:val="00B549AB"/>
    <w:rsid w:val="00B55463"/>
    <w:rsid w:val="00B7063A"/>
    <w:rsid w:val="00B748A4"/>
    <w:rsid w:val="00B76023"/>
    <w:rsid w:val="00B954DC"/>
    <w:rsid w:val="00B97158"/>
    <w:rsid w:val="00BA2D17"/>
    <w:rsid w:val="00BB3FE4"/>
    <w:rsid w:val="00BC2F9F"/>
    <w:rsid w:val="00BE3014"/>
    <w:rsid w:val="00BF1EA3"/>
    <w:rsid w:val="00C03DD6"/>
    <w:rsid w:val="00C33BCE"/>
    <w:rsid w:val="00C34884"/>
    <w:rsid w:val="00C42FB4"/>
    <w:rsid w:val="00C63FF5"/>
    <w:rsid w:val="00C80322"/>
    <w:rsid w:val="00C8658E"/>
    <w:rsid w:val="00CA0071"/>
    <w:rsid w:val="00CC1771"/>
    <w:rsid w:val="00CD5FA9"/>
    <w:rsid w:val="00CE66BB"/>
    <w:rsid w:val="00D019E6"/>
    <w:rsid w:val="00D05537"/>
    <w:rsid w:val="00D2118D"/>
    <w:rsid w:val="00D21F20"/>
    <w:rsid w:val="00D276AE"/>
    <w:rsid w:val="00D31DEA"/>
    <w:rsid w:val="00D53162"/>
    <w:rsid w:val="00D93A9C"/>
    <w:rsid w:val="00D947D7"/>
    <w:rsid w:val="00DA0F75"/>
    <w:rsid w:val="00DB5B36"/>
    <w:rsid w:val="00DC0984"/>
    <w:rsid w:val="00DD2D62"/>
    <w:rsid w:val="00DE05BC"/>
    <w:rsid w:val="00DE3588"/>
    <w:rsid w:val="00DE48F6"/>
    <w:rsid w:val="00DE5731"/>
    <w:rsid w:val="00DF473D"/>
    <w:rsid w:val="00DF7353"/>
    <w:rsid w:val="00E168DE"/>
    <w:rsid w:val="00E23599"/>
    <w:rsid w:val="00E33789"/>
    <w:rsid w:val="00E5750F"/>
    <w:rsid w:val="00E62530"/>
    <w:rsid w:val="00E80640"/>
    <w:rsid w:val="00E92CED"/>
    <w:rsid w:val="00EA6FE8"/>
    <w:rsid w:val="00EB04C9"/>
    <w:rsid w:val="00EB0763"/>
    <w:rsid w:val="00EB206E"/>
    <w:rsid w:val="00EB3CF1"/>
    <w:rsid w:val="00EF2C85"/>
    <w:rsid w:val="00EF4B2A"/>
    <w:rsid w:val="00F0132A"/>
    <w:rsid w:val="00F41B41"/>
    <w:rsid w:val="00F44174"/>
    <w:rsid w:val="00F54B0A"/>
    <w:rsid w:val="00F550F0"/>
    <w:rsid w:val="00F56399"/>
    <w:rsid w:val="00F661D1"/>
    <w:rsid w:val="00F81303"/>
    <w:rsid w:val="00F8569E"/>
    <w:rsid w:val="00FD2F34"/>
    <w:rsid w:val="00FD6E54"/>
    <w:rsid w:val="00FE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A81A3-8390-4307-8053-67DAE1A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888"/>
    <w:pPr>
      <w:spacing w:after="0" w:line="240" w:lineRule="auto"/>
    </w:pPr>
    <w:rPr>
      <w:rFonts w:ascii="Cordia New" w:eastAsia="Times New Roman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D62"/>
    <w:pPr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B206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B206E"/>
    <w:rPr>
      <w:rFonts w:ascii="Cordia New" w:eastAsia="Times New Roman" w:hAnsi="Cordia New" w:cs="Cordia New"/>
      <w:sz w:val="32"/>
      <w:szCs w:val="40"/>
    </w:rPr>
  </w:style>
  <w:style w:type="character" w:styleId="Hyperlink">
    <w:name w:val="Hyperlink"/>
    <w:uiPriority w:val="99"/>
    <w:unhideWhenUsed/>
    <w:rsid w:val="00F81303"/>
    <w:rPr>
      <w:color w:val="0000FF"/>
      <w:u w:val="single"/>
    </w:rPr>
  </w:style>
  <w:style w:type="character" w:customStyle="1" w:styleId="cit-title">
    <w:name w:val="cit-title"/>
    <w:rsid w:val="00F81303"/>
  </w:style>
  <w:style w:type="table" w:styleId="TableGrid">
    <w:name w:val="Table Grid"/>
    <w:basedOn w:val="TableNormal"/>
    <w:rsid w:val="00620A3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15690C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32"/>
      <w:szCs w:val="2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ED3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D3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0B4D6-B472-4AA3-B330-08500B9C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nkunya Thongmark</cp:lastModifiedBy>
  <cp:revision>6</cp:revision>
  <cp:lastPrinted>2012-08-09T09:24:00Z</cp:lastPrinted>
  <dcterms:created xsi:type="dcterms:W3CDTF">2018-07-16T04:37:00Z</dcterms:created>
  <dcterms:modified xsi:type="dcterms:W3CDTF">2019-07-31T06:08:00Z</dcterms:modified>
</cp:coreProperties>
</file>